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EF2E" w14:textId="54CDB858" w:rsidR="00312EA1" w:rsidRDefault="005250CD">
      <w:pPr>
        <w:spacing w:after="0" w:line="259" w:lineRule="auto"/>
        <w:ind w:left="19" w:firstLine="0"/>
        <w:jc w:val="center"/>
      </w:pPr>
      <w:r>
        <w:rPr>
          <w:b/>
          <w:sz w:val="49"/>
        </w:rPr>
        <w:t xml:space="preserve">Brij </w:t>
      </w:r>
      <w:r w:rsidR="00A21675">
        <w:rPr>
          <w:b/>
          <w:sz w:val="49"/>
        </w:rPr>
        <w:t xml:space="preserve">Sharma </w:t>
      </w:r>
      <w:r w:rsidR="00A21675">
        <w:t>(</w:t>
      </w:r>
      <w:r w:rsidR="00A21675" w:rsidRPr="00A21675">
        <w:rPr>
          <w:b/>
        </w:rPr>
        <w:t>Immediately Available</w:t>
      </w:r>
      <w:r w:rsidR="00A21675">
        <w:t>)</w:t>
      </w:r>
    </w:p>
    <w:p w14:paraId="61A28748" w14:textId="46635D34" w:rsidR="00312EA1" w:rsidRDefault="00EF4966">
      <w:pPr>
        <w:spacing w:line="259" w:lineRule="auto"/>
        <w:ind w:left="4" w:firstLine="0"/>
        <w:jc w:val="center"/>
      </w:pPr>
      <w:r>
        <w:t>+</w:t>
      </w:r>
      <w:r w:rsidRPr="00A21675">
        <w:rPr>
          <w:rFonts w:asciiTheme="minorHAnsi" w:hAnsiTheme="minorHAnsi" w:cstheme="minorHAnsi"/>
        </w:rPr>
        <w:t>91</w:t>
      </w:r>
      <w:r w:rsidR="00893C9B">
        <w:rPr>
          <w:rFonts w:asciiTheme="minorHAnsi" w:hAnsiTheme="minorHAnsi" w:cstheme="minorHAnsi"/>
        </w:rPr>
        <w:t>-</w:t>
      </w:r>
      <w:r w:rsidR="005250CD" w:rsidRPr="00A21675">
        <w:rPr>
          <w:rFonts w:asciiTheme="minorHAnsi" w:hAnsiTheme="minorHAnsi" w:cstheme="minorHAnsi"/>
        </w:rPr>
        <w:t xml:space="preserve">8477800422 </w:t>
      </w:r>
      <w:r w:rsidR="005250CD" w:rsidRPr="00A21675">
        <w:rPr>
          <w:rFonts w:asciiTheme="minorHAnsi" w:eastAsia="Times New Roman" w:hAnsiTheme="minorHAnsi" w:cstheme="minorHAnsi"/>
        </w:rPr>
        <w:t>|</w:t>
      </w:r>
      <w:r w:rsidR="00A21675" w:rsidRPr="00A21675">
        <w:rPr>
          <w:rFonts w:asciiTheme="minorHAnsi" w:eastAsia="Times New Roman" w:hAnsiTheme="minorHAnsi" w:cstheme="minorHAnsi"/>
        </w:rPr>
        <w:t xml:space="preserve"> Bangalore | </w:t>
      </w:r>
      <w:r w:rsidR="005250CD" w:rsidRPr="00A21675">
        <w:rPr>
          <w:rFonts w:asciiTheme="minorHAnsi" w:eastAsia="Times New Roman" w:hAnsiTheme="minorHAnsi" w:cstheme="minorHAnsi"/>
        </w:rPr>
        <w:t xml:space="preserve"> </w:t>
      </w:r>
      <w:hyperlink r:id="rId8" w:history="1">
        <w:r w:rsidRPr="00A21675">
          <w:rPr>
            <w:rStyle w:val="Hyperlink"/>
            <w:rFonts w:asciiTheme="minorHAnsi" w:eastAsia="Times New Roman" w:hAnsiTheme="minorHAnsi" w:cstheme="minorHAnsi"/>
          </w:rPr>
          <w:t>Email</w:t>
        </w:r>
      </w:hyperlink>
      <w:r w:rsidRPr="00A21675">
        <w:rPr>
          <w:rFonts w:asciiTheme="minorHAnsi" w:eastAsia="Times New Roman" w:hAnsiTheme="minorHAnsi" w:cstheme="minorHAnsi"/>
        </w:rPr>
        <w:t xml:space="preserve"> </w:t>
      </w:r>
      <w:hyperlink r:id="rId9">
        <w:r w:rsidR="005250CD" w:rsidRPr="00A21675">
          <w:rPr>
            <w:rFonts w:asciiTheme="minorHAnsi" w:eastAsia="Times New Roman" w:hAnsiTheme="minorHAnsi" w:cstheme="minorHAnsi"/>
          </w:rPr>
          <w:t>|</w:t>
        </w:r>
      </w:hyperlink>
      <w:hyperlink r:id="rId10">
        <w:r w:rsidR="005250CD" w:rsidRPr="00A21675">
          <w:rPr>
            <w:rFonts w:asciiTheme="minorHAnsi" w:eastAsia="Times New Roman" w:hAnsiTheme="minorHAnsi" w:cstheme="minorHAnsi"/>
          </w:rPr>
          <w:t xml:space="preserve"> </w:t>
        </w:r>
      </w:hyperlink>
      <w:hyperlink r:id="rId11" w:history="1">
        <w:proofErr w:type="spellStart"/>
        <w:r w:rsidRPr="00A21675">
          <w:rPr>
            <w:rStyle w:val="Hyperlink"/>
            <w:rFonts w:asciiTheme="minorHAnsi" w:hAnsiTheme="minorHAnsi" w:cstheme="minorHAnsi"/>
          </w:rPr>
          <w:t>Linkedin</w:t>
        </w:r>
        <w:proofErr w:type="spellEnd"/>
      </w:hyperlink>
      <w:hyperlink r:id="rId12">
        <w:r w:rsidR="005250CD" w:rsidRPr="00A21675">
          <w:rPr>
            <w:rFonts w:asciiTheme="minorHAnsi" w:hAnsiTheme="minorHAnsi" w:cstheme="minorHAnsi"/>
          </w:rPr>
          <w:t xml:space="preserve"> </w:t>
        </w:r>
      </w:hyperlink>
      <w:hyperlink r:id="rId13">
        <w:r w:rsidR="005250CD" w:rsidRPr="00A21675">
          <w:rPr>
            <w:rFonts w:asciiTheme="minorHAnsi" w:eastAsia="Times New Roman" w:hAnsiTheme="minorHAnsi" w:cstheme="minorHAnsi"/>
          </w:rPr>
          <w:t>|</w:t>
        </w:r>
      </w:hyperlink>
      <w:hyperlink r:id="rId14">
        <w:r w:rsidR="005250CD" w:rsidRPr="00A21675">
          <w:rPr>
            <w:rFonts w:asciiTheme="minorHAnsi" w:eastAsia="Times New Roman" w:hAnsiTheme="minorHAnsi" w:cstheme="minorHAnsi"/>
          </w:rPr>
          <w:t xml:space="preserve"> </w:t>
        </w:r>
      </w:hyperlink>
      <w:hyperlink r:id="rId15" w:history="1">
        <w:proofErr w:type="spellStart"/>
        <w:r w:rsidRPr="00A21675">
          <w:rPr>
            <w:rStyle w:val="Hyperlink"/>
            <w:rFonts w:asciiTheme="minorHAnsi" w:hAnsiTheme="minorHAnsi" w:cstheme="minorHAnsi"/>
          </w:rPr>
          <w:t>github</w:t>
        </w:r>
        <w:proofErr w:type="spellEnd"/>
      </w:hyperlink>
      <w:hyperlink r:id="rId16">
        <w:r w:rsidR="005250CD" w:rsidRPr="00A21675">
          <w:rPr>
            <w:rFonts w:asciiTheme="minorHAnsi" w:hAnsiTheme="minorHAnsi" w:cstheme="minorHAnsi"/>
          </w:rPr>
          <w:t xml:space="preserve"> </w:t>
        </w:r>
      </w:hyperlink>
      <w:r w:rsidR="00667949">
        <w:rPr>
          <w:rFonts w:asciiTheme="minorHAnsi" w:hAnsiTheme="minorHAnsi" w:cstheme="minorHAnsi"/>
        </w:rPr>
        <w:t xml:space="preserve">| </w:t>
      </w:r>
      <w:hyperlink r:id="rId17" w:history="1">
        <w:r w:rsidR="00667949" w:rsidRPr="00667949">
          <w:rPr>
            <w:rStyle w:val="Hyperlink"/>
            <w:rFonts w:asciiTheme="minorHAnsi" w:hAnsiTheme="minorHAnsi" w:cstheme="minorHAnsi"/>
          </w:rPr>
          <w:t>Lates</w:t>
        </w:r>
        <w:r w:rsidR="00667949" w:rsidRPr="00667949">
          <w:rPr>
            <w:rStyle w:val="Hyperlink"/>
            <w:rFonts w:asciiTheme="minorHAnsi" w:hAnsiTheme="minorHAnsi" w:cstheme="minorHAnsi"/>
          </w:rPr>
          <w:t>t</w:t>
        </w:r>
        <w:r w:rsidR="00667949" w:rsidRPr="00667949">
          <w:rPr>
            <w:rStyle w:val="Hyperlink"/>
            <w:rFonts w:asciiTheme="minorHAnsi" w:hAnsiTheme="minorHAnsi" w:cstheme="minorHAnsi"/>
          </w:rPr>
          <w:t xml:space="preserve"> Resume</w:t>
        </w:r>
      </w:hyperlink>
      <w:hyperlink r:id="rId18">
        <w:r w:rsidR="005250CD" w:rsidRPr="00A21675">
          <w:rPr>
            <w:rFonts w:asciiTheme="minorHAnsi" w:hAnsiTheme="minorHAnsi" w:cstheme="minorHAnsi"/>
          </w:rPr>
          <w:t xml:space="preserve"> </w:t>
        </w:r>
      </w:hyperlink>
    </w:p>
    <w:p w14:paraId="332CD19D" w14:textId="77777777" w:rsidR="00312EA1" w:rsidRDefault="005250CD">
      <w:pPr>
        <w:spacing w:after="0" w:line="259" w:lineRule="auto"/>
        <w:ind w:left="0" w:right="274" w:firstLine="0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 </w:t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sz w:val="2"/>
        </w:rPr>
        <w:t xml:space="preserve"> </w:t>
      </w:r>
      <w:r>
        <w:t xml:space="preserve"> </w:t>
      </w:r>
    </w:p>
    <w:p w14:paraId="047BAB98" w14:textId="0627A535" w:rsidR="00897129" w:rsidRDefault="00897129" w:rsidP="00897129">
      <w:pPr>
        <w:tabs>
          <w:tab w:val="center" w:pos="2187"/>
          <w:tab w:val="right" w:pos="11018"/>
        </w:tabs>
        <w:spacing w:after="5" w:line="259" w:lineRule="auto"/>
        <w:ind w:left="0" w:firstLine="0"/>
      </w:pPr>
      <w:r>
        <w:rPr>
          <w:b/>
        </w:rPr>
        <w:t>Career Objective</w:t>
      </w:r>
    </w:p>
    <w:p w14:paraId="0F1681FD" w14:textId="2FA2818F" w:rsidR="008940DE" w:rsidRDefault="00897129" w:rsidP="00F61573">
      <w:pPr>
        <w:spacing w:after="88" w:line="259" w:lineRule="auto"/>
        <w:ind w:left="0" w:right="22" w:firstLine="0"/>
        <w:jc w:val="both"/>
      </w:pPr>
      <w:r>
        <w:t xml:space="preserve">I am </w:t>
      </w:r>
      <w:r w:rsidR="00BC70FC">
        <w:t xml:space="preserve">immediately available and </w:t>
      </w:r>
      <w:r>
        <w:t xml:space="preserve">looking for entry level opportunity in the field of </w:t>
      </w:r>
      <w:r w:rsidR="00BC70FC">
        <w:t xml:space="preserve">data engineering and </w:t>
      </w:r>
      <w:r>
        <w:t>data science domain. I have good exposure of working on python scripting</w:t>
      </w:r>
      <w:r w:rsidR="00CE7B72">
        <w:t xml:space="preserve">, databases </w:t>
      </w:r>
      <w:r>
        <w:t xml:space="preserve">and </w:t>
      </w:r>
      <w:r w:rsidR="00F61573">
        <w:t>cloud-based</w:t>
      </w:r>
      <w:r w:rsidR="00CE7B72">
        <w:t xml:space="preserve"> </w:t>
      </w:r>
      <w:r>
        <w:t>application development.</w:t>
      </w:r>
      <w:r w:rsidR="00A21675">
        <w:t xml:space="preserve"> I am currently undergoing internship at IISC </w:t>
      </w:r>
      <w:r w:rsidR="00383448">
        <w:t>Bangalore DREAMLAB and working under guidance of research professionals.</w:t>
      </w:r>
    </w:p>
    <w:p w14:paraId="4C726E0C" w14:textId="77777777" w:rsidR="00897129" w:rsidRDefault="00897129" w:rsidP="00897129">
      <w:pPr>
        <w:spacing w:after="88" w:line="259" w:lineRule="auto"/>
        <w:ind w:left="0" w:right="22" w:firstLine="0"/>
      </w:pPr>
    </w:p>
    <w:p w14:paraId="17922346" w14:textId="6517247D" w:rsidR="00A21675" w:rsidRDefault="00A21675" w:rsidP="00A21675">
      <w:pPr>
        <w:tabs>
          <w:tab w:val="center" w:pos="2187"/>
          <w:tab w:val="right" w:pos="11018"/>
        </w:tabs>
        <w:spacing w:after="5" w:line="259" w:lineRule="auto"/>
        <w:ind w:left="0" w:firstLine="0"/>
      </w:pPr>
      <w:r>
        <w:rPr>
          <w:b/>
        </w:rPr>
        <w:t>Education and Experience</w:t>
      </w:r>
    </w:p>
    <w:p w14:paraId="22B53F11" w14:textId="7D462CAB" w:rsidR="00A21675" w:rsidRDefault="00A21675" w:rsidP="00E92181">
      <w:pPr>
        <w:tabs>
          <w:tab w:val="center" w:pos="2332"/>
          <w:tab w:val="right" w:pos="11018"/>
        </w:tabs>
        <w:spacing w:after="18" w:line="259" w:lineRule="auto"/>
        <w:ind w:left="0" w:firstLine="0"/>
        <w:rPr>
          <w:i/>
        </w:rPr>
      </w:pPr>
      <w:r>
        <w:rPr>
          <w:i/>
        </w:rPr>
        <w:t xml:space="preserve">Internship </w:t>
      </w:r>
      <w:hyperlink r:id="rId19" w:history="1">
        <w:r w:rsidRPr="004B568C">
          <w:rPr>
            <w:rStyle w:val="Hyperlink"/>
            <w:i/>
          </w:rPr>
          <w:t xml:space="preserve">IISC Bangalore </w:t>
        </w:r>
        <w:proofErr w:type="spellStart"/>
        <w:r w:rsidRPr="004B568C">
          <w:rPr>
            <w:rStyle w:val="Hyperlink"/>
            <w:i/>
          </w:rPr>
          <w:t>Dreamlab</w:t>
        </w:r>
        <w:proofErr w:type="spellEnd"/>
      </w:hyperlink>
      <w:r w:rsidR="00383448">
        <w:rPr>
          <w:i/>
        </w:rPr>
        <w:tab/>
      </w:r>
      <w:r w:rsidR="00383448" w:rsidRPr="001771CC">
        <w:t>Currently</w:t>
      </w:r>
      <w:r w:rsidR="00383448">
        <w:rPr>
          <w:i/>
        </w:rPr>
        <w:t xml:space="preserve"> </w:t>
      </w:r>
      <w:r w:rsidR="00383448" w:rsidRPr="00383448">
        <w:t>Pursuing</w:t>
      </w:r>
    </w:p>
    <w:p w14:paraId="62A99C42" w14:textId="158022F2" w:rsidR="00312EA1" w:rsidRDefault="005250CD" w:rsidP="00E92181">
      <w:pPr>
        <w:tabs>
          <w:tab w:val="center" w:pos="2332"/>
          <w:tab w:val="right" w:pos="11018"/>
        </w:tabs>
        <w:spacing w:after="18" w:line="259" w:lineRule="auto"/>
        <w:ind w:left="0" w:firstLine="0"/>
      </w:pPr>
      <w:r>
        <w:rPr>
          <w:i/>
        </w:rPr>
        <w:t>M</w:t>
      </w:r>
      <w:r w:rsidR="00AC0BF1">
        <w:rPr>
          <w:i/>
        </w:rPr>
        <w:t>. Tech (</w:t>
      </w:r>
      <w:r>
        <w:rPr>
          <w:i/>
        </w:rPr>
        <w:t>Data Science Engineering</w:t>
      </w:r>
      <w:r w:rsidR="00AC0BF1">
        <w:rPr>
          <w:i/>
        </w:rPr>
        <w:t>),</w:t>
      </w:r>
      <w:r w:rsidR="00AC0BF1" w:rsidRPr="00AC0BF1">
        <w:t xml:space="preserve"> </w:t>
      </w:r>
      <w:hyperlink r:id="rId20" w:history="1">
        <w:r w:rsidR="00AC0BF1" w:rsidRPr="004B568C">
          <w:rPr>
            <w:rStyle w:val="Hyperlink"/>
          </w:rPr>
          <w:t>Manipal University Jaipur</w:t>
        </w:r>
      </w:hyperlink>
      <w:r w:rsidR="00AC0BF1">
        <w:t>, Rajasthan</w:t>
      </w:r>
      <w:r w:rsidR="00094FA4">
        <w:rPr>
          <w:i/>
        </w:rPr>
        <w:tab/>
      </w:r>
      <w:r w:rsidR="00383448" w:rsidRPr="007E495C">
        <w:rPr>
          <w:sz w:val="22"/>
        </w:rPr>
        <w:t>Aug</w:t>
      </w:r>
      <w:r w:rsidR="00383448">
        <w:rPr>
          <w:sz w:val="22"/>
        </w:rPr>
        <w:t xml:space="preserve"> </w:t>
      </w:r>
      <w:r w:rsidR="00383448" w:rsidRPr="007E495C">
        <w:rPr>
          <w:sz w:val="22"/>
        </w:rPr>
        <w:t>20</w:t>
      </w:r>
      <w:r w:rsidR="0088465E">
        <w:rPr>
          <w:sz w:val="22"/>
        </w:rPr>
        <w:t>23</w:t>
      </w:r>
      <w:r w:rsidR="00383448">
        <w:rPr>
          <w:sz w:val="22"/>
        </w:rPr>
        <w:t xml:space="preserve"> </w:t>
      </w:r>
      <w:r w:rsidR="00383448" w:rsidRPr="007E495C">
        <w:rPr>
          <w:sz w:val="22"/>
        </w:rPr>
        <w:t xml:space="preserve">– </w:t>
      </w:r>
      <w:r w:rsidR="00383448">
        <w:t>Ongoing</w:t>
      </w:r>
    </w:p>
    <w:p w14:paraId="671BF9DA" w14:textId="55E345F7" w:rsidR="00312EA1" w:rsidRDefault="00AC0BF1" w:rsidP="00E92181">
      <w:pPr>
        <w:tabs>
          <w:tab w:val="center" w:pos="2624"/>
          <w:tab w:val="right" w:pos="11018"/>
        </w:tabs>
        <w:spacing w:after="181" w:line="259" w:lineRule="auto"/>
        <w:ind w:left="0" w:firstLine="0"/>
        <w:rPr>
          <w:i/>
        </w:rPr>
      </w:pPr>
      <w:r>
        <w:rPr>
          <w:i/>
        </w:rPr>
        <w:t>B.E. (</w:t>
      </w:r>
      <w:r w:rsidR="005250CD">
        <w:rPr>
          <w:i/>
        </w:rPr>
        <w:t xml:space="preserve">Bachelors in Electronics and Communication </w:t>
      </w:r>
      <w:r>
        <w:rPr>
          <w:i/>
        </w:rPr>
        <w:t xml:space="preserve">Engineering), SKIT Jaipur, Rajasthan </w:t>
      </w:r>
      <w:r>
        <w:tab/>
      </w:r>
      <w:r w:rsidR="005250CD" w:rsidRPr="007E495C">
        <w:rPr>
          <w:sz w:val="22"/>
        </w:rPr>
        <w:t>Aug</w:t>
      </w:r>
      <w:r w:rsidR="007E495C">
        <w:rPr>
          <w:sz w:val="22"/>
        </w:rPr>
        <w:t xml:space="preserve"> </w:t>
      </w:r>
      <w:r w:rsidR="005250CD" w:rsidRPr="007E495C">
        <w:rPr>
          <w:sz w:val="22"/>
        </w:rPr>
        <w:t>2018</w:t>
      </w:r>
      <w:r w:rsidR="007E495C">
        <w:rPr>
          <w:sz w:val="22"/>
        </w:rPr>
        <w:t xml:space="preserve"> </w:t>
      </w:r>
      <w:r w:rsidR="005250CD" w:rsidRPr="007E495C">
        <w:rPr>
          <w:sz w:val="22"/>
        </w:rPr>
        <w:t>– July 2022</w:t>
      </w:r>
    </w:p>
    <w:p w14:paraId="347BABE5" w14:textId="1ABA6567" w:rsidR="008940DE" w:rsidRDefault="008940DE" w:rsidP="00E92181">
      <w:pPr>
        <w:spacing w:after="0"/>
        <w:ind w:left="130" w:right="98"/>
      </w:pPr>
    </w:p>
    <w:p w14:paraId="374D1682" w14:textId="5CD2B296" w:rsidR="00312EA1" w:rsidRPr="00A21675" w:rsidRDefault="00A21675" w:rsidP="00A21675">
      <w:pPr>
        <w:spacing w:after="0"/>
        <w:ind w:left="24" w:right="98"/>
        <w:rPr>
          <w:b/>
        </w:rPr>
      </w:pPr>
      <w:r w:rsidRPr="00A21675">
        <w:rPr>
          <w:b/>
        </w:rPr>
        <w:t>Projects</w:t>
      </w:r>
    </w:p>
    <w:p w14:paraId="42F75149" w14:textId="5E0EAAB5" w:rsidR="00094FA4" w:rsidRDefault="00094FA4" w:rsidP="00094FA4">
      <w:pPr>
        <w:tabs>
          <w:tab w:val="left" w:pos="8931"/>
        </w:tabs>
        <w:spacing w:before="124"/>
      </w:pPr>
      <w:r w:rsidRPr="00A21675">
        <w:rPr>
          <w:b/>
        </w:rPr>
        <w:t>AI-Powered duet choreography</w:t>
      </w:r>
      <w:r>
        <w:rPr>
          <w:b/>
          <w:w w:val="135"/>
        </w:rPr>
        <w:t xml:space="preserve"> </w:t>
      </w:r>
      <w:r>
        <w:rPr>
          <w:rFonts w:ascii="Times New Roman"/>
          <w:i/>
          <w:w w:val="120"/>
        </w:rPr>
        <w:t>|</w:t>
      </w:r>
      <w:r>
        <w:rPr>
          <w:rFonts w:ascii="Times New Roman"/>
          <w:i/>
          <w:spacing w:val="4"/>
          <w:w w:val="120"/>
        </w:rPr>
        <w:t xml:space="preserve"> Python, </w:t>
      </w:r>
      <w:proofErr w:type="spellStart"/>
      <w:r>
        <w:rPr>
          <w:rFonts w:ascii="Times New Roman"/>
          <w:i/>
          <w:spacing w:val="4"/>
          <w:w w:val="120"/>
        </w:rPr>
        <w:t>Pytorch</w:t>
      </w:r>
      <w:proofErr w:type="spellEnd"/>
      <w:r>
        <w:rPr>
          <w:rFonts w:ascii="Times New Roman"/>
          <w:i/>
          <w:spacing w:val="4"/>
          <w:w w:val="120"/>
        </w:rPr>
        <w:t>, LSTM</w:t>
      </w:r>
      <w:r>
        <w:rPr>
          <w:i/>
          <w:w w:val="135"/>
        </w:rPr>
        <w:tab/>
      </w:r>
      <w:r w:rsidRPr="007E495C">
        <w:rPr>
          <w:w w:val="135"/>
        </w:rPr>
        <w:t xml:space="preserve">     </w:t>
      </w:r>
      <w:r w:rsidR="00FE76F3">
        <w:rPr>
          <w:w w:val="135"/>
        </w:rPr>
        <w:tab/>
        <w:t xml:space="preserve">         </w:t>
      </w:r>
      <w:r w:rsidRPr="007E495C">
        <w:rPr>
          <w:w w:val="135"/>
        </w:rPr>
        <w:t xml:space="preserve"> </w:t>
      </w:r>
      <w:r w:rsidRPr="007E495C">
        <w:rPr>
          <w:sz w:val="22"/>
        </w:rPr>
        <w:t>June 2024</w:t>
      </w:r>
    </w:p>
    <w:p w14:paraId="24F64034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 xml:space="preserve">This project merges AI and dance, focusing on duet choreography. </w:t>
      </w:r>
    </w:p>
    <w:p w14:paraId="1609C6D6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 xml:space="preserve">It involves extracting pose data from duet videos and training AI models. </w:t>
      </w:r>
    </w:p>
    <w:p w14:paraId="101DBF36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 xml:space="preserve">The AI predicts Dancer #2's movements </w:t>
      </w:r>
      <w:r>
        <w:t>or creates new, physically feasible duet phrases based on Dancer #1's inputs</w:t>
      </w:r>
      <w:r w:rsidRPr="00026727">
        <w:t xml:space="preserve">. </w:t>
      </w:r>
    </w:p>
    <w:p w14:paraId="603D2852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>The model's outputs will be used in collaboration with the original dancers to inspire new performances.</w:t>
      </w:r>
    </w:p>
    <w:p w14:paraId="3BE45E02" w14:textId="77777777" w:rsidR="00094FA4" w:rsidRDefault="00094FA4" w:rsidP="00E92181">
      <w:pPr>
        <w:tabs>
          <w:tab w:val="center" w:pos="2238"/>
          <w:tab w:val="center" w:pos="9311"/>
        </w:tabs>
        <w:spacing w:after="74" w:line="259" w:lineRule="auto"/>
        <w:ind w:left="0" w:firstLine="0"/>
        <w:rPr>
          <w:b/>
        </w:rPr>
      </w:pPr>
    </w:p>
    <w:p w14:paraId="74B732D3" w14:textId="6C1D3764" w:rsidR="00312EA1" w:rsidRDefault="005250CD" w:rsidP="00E92181">
      <w:pPr>
        <w:tabs>
          <w:tab w:val="center" w:pos="2238"/>
          <w:tab w:val="center" w:pos="9311"/>
        </w:tabs>
        <w:spacing w:after="74" w:line="259" w:lineRule="auto"/>
        <w:ind w:left="0" w:firstLine="0"/>
      </w:pPr>
      <w:r>
        <w:rPr>
          <w:b/>
        </w:rPr>
        <w:t xml:space="preserve">E-commerce Dashboard visualization </w:t>
      </w:r>
      <w:r>
        <w:rPr>
          <w:rFonts w:ascii="Times New Roman" w:eastAsia="Times New Roman" w:hAnsi="Times New Roman" w:cs="Times New Roman"/>
          <w:i/>
        </w:rPr>
        <w:t xml:space="preserve">| </w:t>
      </w:r>
      <w:r>
        <w:rPr>
          <w:i/>
        </w:rPr>
        <w:t xml:space="preserve">Power BI   </w:t>
      </w:r>
      <w:r>
        <w:rPr>
          <w:i/>
        </w:rPr>
        <w:tab/>
        <w:t xml:space="preserve">                    </w:t>
      </w:r>
      <w:r w:rsidR="00FE76F3">
        <w:rPr>
          <w:i/>
        </w:rPr>
        <w:t xml:space="preserve">             </w:t>
      </w:r>
      <w:r>
        <w:rPr>
          <w:i/>
        </w:rPr>
        <w:t xml:space="preserve">       </w:t>
      </w:r>
      <w:r>
        <w:rPr>
          <w:sz w:val="22"/>
        </w:rPr>
        <w:t>October 2023</w:t>
      </w:r>
    </w:p>
    <w:p w14:paraId="3325BF44" w14:textId="03A8AF3E" w:rsidR="00312EA1" w:rsidRDefault="005250CD" w:rsidP="00E92181">
      <w:pPr>
        <w:spacing w:after="179" w:line="250" w:lineRule="auto"/>
        <w:ind w:left="346" w:right="109"/>
      </w:pPr>
      <w:r>
        <w:t xml:space="preserve">- Designed this project to create a comprehensive and interactive dashboard using Power BI to </w:t>
      </w:r>
      <w:r w:rsidR="00AC0BF1">
        <w:t>analyse</w:t>
      </w:r>
      <w:r>
        <w:t xml:space="preserve"> and visualize key metrics and trends in an e-commerce business. This dashboard will provide valuable insights into sales performance, customer </w:t>
      </w:r>
      <w:r w:rsidR="00AC0BF1">
        <w:t>behaviour</w:t>
      </w:r>
      <w:r>
        <w:t>, and inventory management.</w:t>
      </w:r>
    </w:p>
    <w:p w14:paraId="6AC5E345" w14:textId="77777777" w:rsidR="00026727" w:rsidRDefault="00026727" w:rsidP="00E92181">
      <w:pPr>
        <w:pStyle w:val="ListParagraph"/>
        <w:widowControl w:val="0"/>
        <w:tabs>
          <w:tab w:val="left" w:pos="816"/>
        </w:tabs>
        <w:autoSpaceDE w:val="0"/>
        <w:autoSpaceDN w:val="0"/>
        <w:spacing w:before="12" w:after="0" w:line="240" w:lineRule="auto"/>
        <w:ind w:left="816" w:firstLine="0"/>
        <w:contextualSpacing w:val="0"/>
      </w:pPr>
    </w:p>
    <w:p w14:paraId="4A27697F" w14:textId="5A78AFBB" w:rsidR="00312EA1" w:rsidRDefault="005250CD" w:rsidP="00E92181">
      <w:pPr>
        <w:tabs>
          <w:tab w:val="center" w:pos="2187"/>
          <w:tab w:val="right" w:pos="11018"/>
        </w:tabs>
        <w:spacing w:after="5" w:line="259" w:lineRule="auto"/>
        <w:ind w:left="0" w:firstLine="0"/>
      </w:pPr>
      <w:r>
        <w:rPr>
          <w:b/>
        </w:rPr>
        <w:t xml:space="preserve">Chatbot </w:t>
      </w:r>
      <w:r>
        <w:rPr>
          <w:rFonts w:ascii="Times New Roman" w:eastAsia="Times New Roman" w:hAnsi="Times New Roman" w:cs="Times New Roman"/>
          <w:i/>
        </w:rPr>
        <w:t xml:space="preserve">| Python, </w:t>
      </w:r>
      <w:proofErr w:type="spellStart"/>
      <w:r>
        <w:rPr>
          <w:rFonts w:ascii="Times New Roman" w:eastAsia="Times New Roman" w:hAnsi="Times New Roman" w:cs="Times New Roman"/>
          <w:i/>
        </w:rPr>
        <w:t>Dialogflow</w:t>
      </w:r>
      <w:proofErr w:type="spellEnd"/>
      <w:r>
        <w:rPr>
          <w:rFonts w:ascii="Times New Roman" w:eastAsia="Times New Roman" w:hAnsi="Times New Roman" w:cs="Times New Roman"/>
          <w:i/>
        </w:rPr>
        <w:t>,</w:t>
      </w:r>
      <w:r w:rsidR="00A070BB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MYSQL,</w:t>
      </w:r>
      <w:r w:rsidR="00A070BB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ast API</w:t>
      </w:r>
      <w:r>
        <w:rPr>
          <w:i/>
        </w:rPr>
        <w:t xml:space="preserve">  </w:t>
      </w:r>
      <w:r w:rsidR="00E92181">
        <w:rPr>
          <w:i/>
        </w:rPr>
        <w:t xml:space="preserve">                                                                                                                       </w:t>
      </w:r>
      <w:r w:rsidR="007E495C">
        <w:rPr>
          <w:sz w:val="22"/>
        </w:rPr>
        <w:t>September</w:t>
      </w:r>
      <w:r>
        <w:rPr>
          <w:sz w:val="22"/>
        </w:rPr>
        <w:t xml:space="preserve"> 2023</w:t>
      </w:r>
    </w:p>
    <w:p w14:paraId="65070626" w14:textId="151761FD" w:rsidR="00312EA1" w:rsidRDefault="005250CD" w:rsidP="00E92181">
      <w:pPr>
        <w:numPr>
          <w:ilvl w:val="0"/>
          <w:numId w:val="1"/>
        </w:numPr>
        <w:ind w:right="98" w:hanging="187"/>
      </w:pPr>
      <w:r>
        <w:t>Developed a sophisticated chatbot for the food business.</w:t>
      </w:r>
    </w:p>
    <w:p w14:paraId="5983D7EA" w14:textId="3D16D9B6" w:rsidR="00312EA1" w:rsidRDefault="005250CD" w:rsidP="00E92181">
      <w:pPr>
        <w:numPr>
          <w:ilvl w:val="0"/>
          <w:numId w:val="1"/>
        </w:numPr>
        <w:spacing w:after="0" w:line="240" w:lineRule="auto"/>
        <w:ind w:right="96" w:hanging="187"/>
      </w:pPr>
      <w:r>
        <w:t>These key features were integrated in this chatbot –</w:t>
      </w:r>
    </w:p>
    <w:p w14:paraId="31FF0C5E" w14:textId="1DC331E6" w:rsidR="00312EA1" w:rsidRDefault="005250CD" w:rsidP="00E92181">
      <w:pPr>
        <w:spacing w:after="0" w:line="240" w:lineRule="auto"/>
        <w:ind w:left="83" w:right="96" w:firstLine="706"/>
      </w:pPr>
      <w:r w:rsidRPr="005250CD">
        <w:rPr>
          <w:b/>
        </w:rPr>
        <w:t>a.</w:t>
      </w:r>
      <w:r>
        <w:t xml:space="preserve"> Order placement, </w:t>
      </w:r>
      <w:r w:rsidRPr="005250CD">
        <w:rPr>
          <w:b/>
        </w:rPr>
        <w:t>b.</w:t>
      </w:r>
      <w:r>
        <w:t xml:space="preserve"> Payment support, </w:t>
      </w:r>
      <w:r w:rsidRPr="005250CD">
        <w:rPr>
          <w:b/>
        </w:rPr>
        <w:t>c.</w:t>
      </w:r>
      <w:r>
        <w:t xml:space="preserve"> Order tracking, </w:t>
      </w:r>
      <w:r w:rsidRPr="005250CD">
        <w:rPr>
          <w:b/>
        </w:rPr>
        <w:t>d.</w:t>
      </w:r>
      <w:r>
        <w:t xml:space="preserve">  Offer management, </w:t>
      </w:r>
      <w:r w:rsidRPr="005250CD">
        <w:rPr>
          <w:b/>
        </w:rPr>
        <w:t>e.</w:t>
      </w:r>
      <w:r>
        <w:t xml:space="preserve"> Store information</w:t>
      </w:r>
    </w:p>
    <w:p w14:paraId="208A3C41" w14:textId="2A646297" w:rsidR="00312EA1" w:rsidRDefault="005250CD" w:rsidP="00E92181">
      <w:pPr>
        <w:numPr>
          <w:ilvl w:val="0"/>
          <w:numId w:val="1"/>
        </w:numPr>
        <w:ind w:right="98" w:hanging="187"/>
      </w:pPr>
      <w:r>
        <w:t xml:space="preserve">Leveraged </w:t>
      </w:r>
      <w:proofErr w:type="spellStart"/>
      <w:r>
        <w:t>Dialogflow</w:t>
      </w:r>
      <w:proofErr w:type="spellEnd"/>
      <w:r>
        <w:t xml:space="preserve"> to configure and customize the chatbot’s conversational flow.</w:t>
      </w:r>
    </w:p>
    <w:p w14:paraId="723655BD" w14:textId="682705B5" w:rsidR="00312EA1" w:rsidRDefault="005250CD" w:rsidP="00E92181">
      <w:pPr>
        <w:numPr>
          <w:ilvl w:val="0"/>
          <w:numId w:val="1"/>
        </w:numPr>
        <w:ind w:right="98" w:hanging="187"/>
      </w:pPr>
      <w:r>
        <w:t>Utilized Python for backend development, ensuring the robustness the scalability of server-side logic.</w:t>
      </w:r>
    </w:p>
    <w:p w14:paraId="2984227B" w14:textId="3C12DC34" w:rsidR="00312EA1" w:rsidRDefault="005250CD" w:rsidP="00E92181">
      <w:pPr>
        <w:numPr>
          <w:ilvl w:val="0"/>
          <w:numId w:val="1"/>
        </w:numPr>
        <w:ind w:right="98" w:hanging="187"/>
      </w:pPr>
      <w:r>
        <w:t>Implemented the Fast API framework to build the backend server.</w:t>
      </w:r>
    </w:p>
    <w:p w14:paraId="4D2B9509" w14:textId="3A967C80" w:rsidR="00312EA1" w:rsidRDefault="005250CD" w:rsidP="00E92181">
      <w:pPr>
        <w:numPr>
          <w:ilvl w:val="0"/>
          <w:numId w:val="1"/>
        </w:numPr>
        <w:spacing w:after="150"/>
        <w:ind w:right="98" w:hanging="187"/>
      </w:pPr>
      <w:r>
        <w:t>Designed and maintained the database using MySQL, ensuring data integrity and seamless retrieval of customer information and order details.</w:t>
      </w:r>
    </w:p>
    <w:p w14:paraId="1C0157A2" w14:textId="3B36E464" w:rsidR="00312EA1" w:rsidRDefault="005250CD" w:rsidP="00E92181">
      <w:pPr>
        <w:tabs>
          <w:tab w:val="center" w:pos="1564"/>
          <w:tab w:val="right" w:pos="11018"/>
        </w:tabs>
        <w:spacing w:after="1" w:line="259" w:lineRule="auto"/>
        <w:ind w:left="0" w:firstLine="0"/>
      </w:pPr>
      <w:r>
        <w:rPr>
          <w:b/>
        </w:rPr>
        <w:t xml:space="preserve">DOCBOT </w:t>
      </w:r>
      <w:r>
        <w:rPr>
          <w:rFonts w:ascii="Times New Roman" w:eastAsia="Times New Roman" w:hAnsi="Times New Roman" w:cs="Times New Roman"/>
          <w:i/>
        </w:rPr>
        <w:t xml:space="preserve">| </w:t>
      </w:r>
      <w:r>
        <w:rPr>
          <w:i/>
        </w:rPr>
        <w:t xml:space="preserve">Arduino, C++, </w:t>
      </w:r>
      <w:r w:rsidR="00A070BB">
        <w:rPr>
          <w:i/>
        </w:rPr>
        <w:t xml:space="preserve">Python </w:t>
      </w:r>
      <w:r w:rsidR="00A070BB">
        <w:rPr>
          <w:i/>
        </w:rPr>
        <w:tab/>
      </w:r>
      <w:r>
        <w:rPr>
          <w:sz w:val="22"/>
        </w:rPr>
        <w:t>January 2022 – June 2022</w:t>
      </w:r>
    </w:p>
    <w:p w14:paraId="7A8BA1C3" w14:textId="2FD49082" w:rsidR="00312EA1" w:rsidRDefault="005250CD" w:rsidP="00E92181">
      <w:pPr>
        <w:numPr>
          <w:ilvl w:val="0"/>
          <w:numId w:val="1"/>
        </w:numPr>
        <w:ind w:right="98" w:hanging="187"/>
      </w:pPr>
      <w:r>
        <w:t>Designed and developed a medical robot for remote vital sign monitoring and data transmission.</w:t>
      </w:r>
    </w:p>
    <w:p w14:paraId="59C9B3B8" w14:textId="08B88EBE" w:rsidR="00312EA1" w:rsidRDefault="005250CD" w:rsidP="00E92181">
      <w:pPr>
        <w:numPr>
          <w:ilvl w:val="0"/>
          <w:numId w:val="1"/>
        </w:numPr>
        <w:ind w:right="98" w:hanging="187"/>
      </w:pPr>
      <w:r>
        <w:t>Programmed the Arduino using C++ to collect accurate vital readings, specifically focusing on temperature measurements.</w:t>
      </w:r>
    </w:p>
    <w:p w14:paraId="2A0079AE" w14:textId="2B48B563" w:rsidR="00312EA1" w:rsidRDefault="005250CD" w:rsidP="00E92181">
      <w:pPr>
        <w:numPr>
          <w:ilvl w:val="0"/>
          <w:numId w:val="1"/>
        </w:numPr>
        <w:ind w:right="98" w:hanging="187"/>
      </w:pPr>
      <w:r>
        <w:t>Implemented a predetermined path-planning algorithm to enable the robot to navigate autonomously.</w:t>
      </w:r>
    </w:p>
    <w:p w14:paraId="1A279E47" w14:textId="77777777" w:rsidR="00E92181" w:rsidRDefault="005250CD" w:rsidP="00E92181">
      <w:pPr>
        <w:numPr>
          <w:ilvl w:val="0"/>
          <w:numId w:val="1"/>
        </w:numPr>
        <w:ind w:right="98" w:hanging="187"/>
      </w:pPr>
      <w:r>
        <w:t>Successfully shared vital readings with doctors and healthcare providers via Bluetooth, facilitating remote patient monitoring and diagnosis.</w:t>
      </w:r>
    </w:p>
    <w:p w14:paraId="5629AB87" w14:textId="6F8B2CD8" w:rsidR="00312EA1" w:rsidRDefault="005250CD" w:rsidP="00E92181">
      <w:pPr>
        <w:numPr>
          <w:ilvl w:val="0"/>
          <w:numId w:val="1"/>
        </w:numPr>
        <w:ind w:right="98" w:hanging="187"/>
      </w:pPr>
      <w:r>
        <w:t>Conducted extensive testing and calibration to ensure reliable and precise temperature measurements.</w:t>
      </w:r>
    </w:p>
    <w:p w14:paraId="4944441E" w14:textId="77777777" w:rsidR="004D25DB" w:rsidRDefault="004D25DB" w:rsidP="004D25DB">
      <w:pPr>
        <w:ind w:left="789" w:right="98" w:firstLine="0"/>
      </w:pPr>
    </w:p>
    <w:p w14:paraId="17A64651" w14:textId="14E2349E" w:rsidR="00312EA1" w:rsidRDefault="005250CD" w:rsidP="00E92181">
      <w:pPr>
        <w:pStyle w:val="Heading1"/>
        <w:ind w:left="101"/>
      </w:pPr>
      <w:r>
        <w:t>Achievements-</w:t>
      </w:r>
    </w:p>
    <w:p w14:paraId="60E456F5" w14:textId="51691054" w:rsidR="00312EA1" w:rsidRDefault="005250CD" w:rsidP="00E92181">
      <w:pPr>
        <w:numPr>
          <w:ilvl w:val="0"/>
          <w:numId w:val="3"/>
        </w:numPr>
        <w:spacing w:after="56"/>
        <w:ind w:right="98" w:hanging="358"/>
      </w:pPr>
      <w:r>
        <w:t>Winner in a poster presentation on the topic – “</w:t>
      </w:r>
      <w:hyperlink r:id="rId21" w:history="1">
        <w:r w:rsidRPr="005D45B5">
          <w:rPr>
            <w:rStyle w:val="Hyperlink"/>
          </w:rPr>
          <w:t>An ap</w:t>
        </w:r>
        <w:r w:rsidRPr="005D45B5">
          <w:rPr>
            <w:rStyle w:val="Hyperlink"/>
          </w:rPr>
          <w:t>p</w:t>
        </w:r>
        <w:r w:rsidRPr="005D45B5">
          <w:rPr>
            <w:rStyle w:val="Hyperlink"/>
          </w:rPr>
          <w:t>roach for forecasting Neurodegeneration diseases using deep learning</w:t>
        </w:r>
      </w:hyperlink>
      <w:r>
        <w:t xml:space="preserve">” in </w:t>
      </w:r>
      <w:proofErr w:type="spellStart"/>
      <w:r>
        <w:t>InnovateX</w:t>
      </w:r>
      <w:proofErr w:type="spellEnd"/>
      <w:r>
        <w:t xml:space="preserve"> under SSIC</w:t>
      </w:r>
      <w:r w:rsidR="0034093A">
        <w:t xml:space="preserve"> </w:t>
      </w:r>
      <w:r>
        <w:t>(International Conference on Smart System Innovations in computing)2023</w:t>
      </w:r>
    </w:p>
    <w:p w14:paraId="7294CCAE" w14:textId="3F1BCC00" w:rsidR="00094FA4" w:rsidRPr="00094FA4" w:rsidRDefault="005250CD" w:rsidP="00E92181">
      <w:pPr>
        <w:numPr>
          <w:ilvl w:val="0"/>
          <w:numId w:val="3"/>
        </w:numPr>
        <w:ind w:right="98" w:hanging="358"/>
      </w:pPr>
      <w:r>
        <w:lastRenderedPageBreak/>
        <w:t>Best paper selection in the International Symposium on Data Science on the topic – “</w:t>
      </w:r>
      <w:hyperlink r:id="rId22" w:history="1">
        <w:r w:rsidRPr="002C31C5">
          <w:rPr>
            <w:rStyle w:val="Hyperlink"/>
          </w:rPr>
          <w:t>Deep Learning Approach for Parkinson’s Disease Detection: Review, Challenges and Rec</w:t>
        </w:r>
        <w:r w:rsidRPr="002C31C5">
          <w:rPr>
            <w:rStyle w:val="Hyperlink"/>
          </w:rPr>
          <w:t>o</w:t>
        </w:r>
        <w:r w:rsidRPr="002C31C5">
          <w:rPr>
            <w:rStyle w:val="Hyperlink"/>
          </w:rPr>
          <w:t>mmendations</w:t>
        </w:r>
      </w:hyperlink>
      <w:r w:rsidRPr="000E3A3C">
        <w:rPr>
          <w:color w:val="auto"/>
        </w:rPr>
        <w:t xml:space="preserve">” </w:t>
      </w:r>
      <w:r>
        <w:t xml:space="preserve">organized by ACM student </w:t>
      </w:r>
      <w:r w:rsidR="00094FA4">
        <w:t>chapter</w:t>
      </w:r>
      <w:r w:rsidR="00094FA4">
        <w:rPr>
          <w:b/>
        </w:rPr>
        <w:t xml:space="preserve"> </w:t>
      </w:r>
    </w:p>
    <w:p w14:paraId="32E8E46C" w14:textId="4068CE1B" w:rsidR="00312EA1" w:rsidRDefault="005250CD" w:rsidP="00E92181">
      <w:pPr>
        <w:numPr>
          <w:ilvl w:val="0"/>
          <w:numId w:val="3"/>
        </w:numPr>
        <w:ind w:right="98" w:hanging="358"/>
      </w:pPr>
      <w:r>
        <w:t xml:space="preserve">Patent published with Application No. 202311073993 A, Title- </w:t>
      </w:r>
      <w:hyperlink r:id="rId23" w:history="1">
        <w:r w:rsidRPr="002C31C5">
          <w:rPr>
            <w:rStyle w:val="Hyperlink"/>
          </w:rPr>
          <w:t xml:space="preserve">Indian Classical </w:t>
        </w:r>
        <w:r w:rsidRPr="002C31C5">
          <w:rPr>
            <w:rStyle w:val="Hyperlink"/>
          </w:rPr>
          <w:t>M</w:t>
        </w:r>
        <w:r w:rsidRPr="002C31C5">
          <w:rPr>
            <w:rStyle w:val="Hyperlink"/>
          </w:rPr>
          <w:t>usic Classificat</w:t>
        </w:r>
        <w:r w:rsidRPr="002C31C5">
          <w:rPr>
            <w:rStyle w:val="Hyperlink"/>
          </w:rPr>
          <w:t>i</w:t>
        </w:r>
        <w:r w:rsidRPr="002C31C5">
          <w:rPr>
            <w:rStyle w:val="Hyperlink"/>
          </w:rPr>
          <w:t>on Model</w:t>
        </w:r>
      </w:hyperlink>
    </w:p>
    <w:p w14:paraId="2B8FE0E5" w14:textId="6D46ABB7" w:rsidR="00312EA1" w:rsidRDefault="005250CD" w:rsidP="00E92181">
      <w:pPr>
        <w:numPr>
          <w:ilvl w:val="0"/>
          <w:numId w:val="3"/>
        </w:numPr>
        <w:ind w:right="98" w:hanging="358"/>
      </w:pPr>
      <w:r>
        <w:t xml:space="preserve">Participated in Hackathon (Elicit’23: </w:t>
      </w:r>
      <w:proofErr w:type="spellStart"/>
      <w:r>
        <w:t>Hackx</w:t>
      </w:r>
      <w:proofErr w:type="spellEnd"/>
      <w:r>
        <w:t xml:space="preserve"> 8.0) and made a website based on NLP organized by ACM student chapter</w:t>
      </w:r>
    </w:p>
    <w:p w14:paraId="49B38CFA" w14:textId="0702FF64" w:rsidR="00312EA1" w:rsidRDefault="005250CD" w:rsidP="00E92181">
      <w:pPr>
        <w:numPr>
          <w:ilvl w:val="0"/>
          <w:numId w:val="3"/>
        </w:numPr>
        <w:spacing w:after="12"/>
        <w:ind w:right="98" w:hanging="358"/>
      </w:pPr>
      <w:r>
        <w:t>Paper accepted in a conference on Intelligent Systems and Embedded Design (ISED 2023)- “</w:t>
      </w:r>
      <w:hyperlink r:id="rId24" w:history="1">
        <w:r w:rsidRPr="00C50ABA">
          <w:rPr>
            <w:rStyle w:val="Hyperlink"/>
          </w:rPr>
          <w:t>A Robust Ef</w:t>
        </w:r>
        <w:r w:rsidRPr="00C50ABA">
          <w:rPr>
            <w:rStyle w:val="Hyperlink"/>
          </w:rPr>
          <w:t>f</w:t>
        </w:r>
        <w:r w:rsidRPr="00C50ABA">
          <w:rPr>
            <w:rStyle w:val="Hyperlink"/>
          </w:rPr>
          <w:t xml:space="preserve">icient Architecture for Brain </w:t>
        </w:r>
        <w:r w:rsidR="00054961" w:rsidRPr="00C50ABA">
          <w:rPr>
            <w:rStyle w:val="Hyperlink"/>
          </w:rPr>
          <w:t>Tumour</w:t>
        </w:r>
        <w:r w:rsidRPr="00C50ABA">
          <w:rPr>
            <w:rStyle w:val="Hyperlink"/>
          </w:rPr>
          <w:t xml:space="preserve"> Classification and Identification using MRI Image</w:t>
        </w:r>
      </w:hyperlink>
      <w:r>
        <w:t>”</w:t>
      </w:r>
      <w:r w:rsidR="00471989">
        <w:t xml:space="preserve"> </w:t>
      </w:r>
      <w:r>
        <w:t>(Under publication)</w:t>
      </w:r>
    </w:p>
    <w:p w14:paraId="08344038" w14:textId="342454B9" w:rsidR="00312EA1" w:rsidRDefault="005250CD" w:rsidP="00E92181">
      <w:pPr>
        <w:numPr>
          <w:ilvl w:val="0"/>
          <w:numId w:val="3"/>
        </w:numPr>
        <w:spacing w:after="11"/>
        <w:ind w:right="98" w:hanging="358"/>
      </w:pPr>
      <w:r>
        <w:t xml:space="preserve">Internship completed at Nectar </w:t>
      </w:r>
      <w:proofErr w:type="spellStart"/>
      <w:r>
        <w:t>Infotel</w:t>
      </w:r>
      <w:proofErr w:type="spellEnd"/>
      <w:r>
        <w:t xml:space="preserve"> on Data automation</w:t>
      </w:r>
      <w:r w:rsidR="00A41918">
        <w:t>[</w:t>
      </w:r>
      <w:hyperlink r:id="rId25" w:history="1">
        <w:r w:rsidR="00A41918" w:rsidRPr="00A41918">
          <w:rPr>
            <w:rStyle w:val="Hyperlink"/>
          </w:rPr>
          <w:t>Li</w:t>
        </w:r>
        <w:r w:rsidR="00A41918" w:rsidRPr="00A41918">
          <w:rPr>
            <w:rStyle w:val="Hyperlink"/>
          </w:rPr>
          <w:t>n</w:t>
        </w:r>
        <w:r w:rsidR="00A41918" w:rsidRPr="00A41918">
          <w:rPr>
            <w:rStyle w:val="Hyperlink"/>
          </w:rPr>
          <w:t>k</w:t>
        </w:r>
      </w:hyperlink>
      <w:r w:rsidR="00A41918">
        <w:t>]</w:t>
      </w:r>
      <w:r>
        <w:t>.</w:t>
      </w:r>
    </w:p>
    <w:p w14:paraId="57905F50" w14:textId="6688A95B" w:rsidR="00312EA1" w:rsidRDefault="005250CD" w:rsidP="00E92181">
      <w:pPr>
        <w:numPr>
          <w:ilvl w:val="0"/>
          <w:numId w:val="3"/>
        </w:numPr>
        <w:spacing w:after="11"/>
        <w:ind w:right="98" w:hanging="358"/>
      </w:pPr>
      <w:r>
        <w:t>Selected for a summer internship at IIT Kharagpur</w:t>
      </w:r>
      <w:r w:rsidR="001058DC">
        <w:t>.</w:t>
      </w:r>
    </w:p>
    <w:p w14:paraId="58A55807" w14:textId="1983C72D" w:rsidR="00312EA1" w:rsidRDefault="00BC17AF" w:rsidP="00E92181">
      <w:pPr>
        <w:numPr>
          <w:ilvl w:val="0"/>
          <w:numId w:val="3"/>
        </w:numPr>
        <w:spacing w:after="0"/>
        <w:ind w:right="98" w:hanging="358"/>
      </w:pPr>
      <w:r>
        <w:t>C</w:t>
      </w:r>
      <w:r w:rsidR="005250CD">
        <w:t xml:space="preserve">urrently pursuing </w:t>
      </w:r>
      <w:r w:rsidR="00A41918">
        <w:t>an</w:t>
      </w:r>
      <w:r>
        <w:t xml:space="preserve"> internship </w:t>
      </w:r>
      <w:r w:rsidR="005250CD">
        <w:t>from IISC Bangalore at DREAM Lab</w:t>
      </w:r>
      <w:r>
        <w:t>, where I am working on some innovative projects under the supervision of research professionals</w:t>
      </w:r>
      <w:r w:rsidR="001058DC">
        <w:t>[</w:t>
      </w:r>
      <w:hyperlink r:id="rId26" w:history="1">
        <w:r w:rsidR="001058DC" w:rsidRPr="001058DC">
          <w:rPr>
            <w:rStyle w:val="Hyperlink"/>
          </w:rPr>
          <w:t>Li</w:t>
        </w:r>
        <w:r w:rsidR="001058DC" w:rsidRPr="001058DC">
          <w:rPr>
            <w:rStyle w:val="Hyperlink"/>
          </w:rPr>
          <w:t>n</w:t>
        </w:r>
        <w:r w:rsidR="001058DC" w:rsidRPr="001058DC">
          <w:rPr>
            <w:rStyle w:val="Hyperlink"/>
          </w:rPr>
          <w:t>k</w:t>
        </w:r>
      </w:hyperlink>
      <w:r w:rsidR="001058DC">
        <w:t>]</w:t>
      </w:r>
      <w:r>
        <w:t>.</w:t>
      </w:r>
    </w:p>
    <w:p w14:paraId="5A2EE7D2" w14:textId="3C6365DA" w:rsidR="00312EA1" w:rsidRDefault="00312EA1" w:rsidP="00E92181">
      <w:pPr>
        <w:spacing w:after="0" w:line="259" w:lineRule="auto"/>
        <w:ind w:left="475" w:firstLine="0"/>
      </w:pPr>
    </w:p>
    <w:p w14:paraId="548056FA" w14:textId="4C472328" w:rsidR="00312EA1" w:rsidRDefault="005250CD" w:rsidP="00E92181">
      <w:pPr>
        <w:pStyle w:val="Heading1"/>
        <w:spacing w:after="142"/>
        <w:ind w:left="101"/>
      </w:pPr>
      <w:r>
        <w:t>Certificates</w:t>
      </w:r>
    </w:p>
    <w:p w14:paraId="5A95A00B" w14:textId="63D7735E" w:rsidR="00312EA1" w:rsidRDefault="005250CD" w:rsidP="00E92181">
      <w:pPr>
        <w:numPr>
          <w:ilvl w:val="0"/>
          <w:numId w:val="4"/>
        </w:numPr>
        <w:spacing w:after="38" w:line="259" w:lineRule="auto"/>
        <w:ind w:left="673" w:right="98" w:hanging="219"/>
      </w:pPr>
      <w:r>
        <w:t>”</w:t>
      </w:r>
      <w:hyperlink r:id="rId27" w:history="1">
        <w:r w:rsidRPr="00901ED6">
          <w:rPr>
            <w:rStyle w:val="Hyperlink"/>
          </w:rPr>
          <w:t>Computer communication</w:t>
        </w:r>
        <w:r w:rsidRPr="00901ED6">
          <w:rPr>
            <w:rStyle w:val="Hyperlink"/>
          </w:rPr>
          <w:t>s</w:t>
        </w:r>
        <w:r w:rsidRPr="00901ED6">
          <w:rPr>
            <w:rStyle w:val="Hyperlink"/>
          </w:rPr>
          <w:t xml:space="preserve"> a</w:t>
        </w:r>
        <w:r w:rsidRPr="00901ED6">
          <w:rPr>
            <w:rStyle w:val="Hyperlink"/>
          </w:rPr>
          <w:t>n</w:t>
        </w:r>
        <w:r w:rsidRPr="00901ED6">
          <w:rPr>
            <w:rStyle w:val="Hyperlink"/>
          </w:rPr>
          <w:t>d networks</w:t>
        </w:r>
      </w:hyperlink>
      <w:r>
        <w:t>” from Saylor Academy.</w:t>
      </w:r>
    </w:p>
    <w:p w14:paraId="39299D10" w14:textId="1E3E9128" w:rsidR="00312EA1" w:rsidRDefault="005250CD" w:rsidP="00E92181">
      <w:pPr>
        <w:numPr>
          <w:ilvl w:val="0"/>
          <w:numId w:val="4"/>
        </w:numPr>
        <w:ind w:left="673" w:right="98" w:hanging="219"/>
      </w:pPr>
      <w:r>
        <w:t>”</w:t>
      </w:r>
      <w:hyperlink r:id="rId28" w:history="1">
        <w:r w:rsidRPr="00901ED6">
          <w:rPr>
            <w:rStyle w:val="Hyperlink"/>
          </w:rPr>
          <w:t>We</w:t>
        </w:r>
        <w:r w:rsidRPr="00901ED6">
          <w:rPr>
            <w:rStyle w:val="Hyperlink"/>
          </w:rPr>
          <w:t>b</w:t>
        </w:r>
        <w:r w:rsidRPr="00901ED6">
          <w:rPr>
            <w:rStyle w:val="Hyperlink"/>
          </w:rPr>
          <w:t xml:space="preserve"> scraping in Python</w:t>
        </w:r>
      </w:hyperlink>
      <w:r>
        <w:t>” from Great Learning.</w:t>
      </w:r>
    </w:p>
    <w:p w14:paraId="0C7B4B34" w14:textId="7D0D2221" w:rsidR="00312EA1" w:rsidRDefault="005250CD" w:rsidP="00E92181">
      <w:pPr>
        <w:numPr>
          <w:ilvl w:val="0"/>
          <w:numId w:val="4"/>
        </w:numPr>
        <w:ind w:left="673" w:right="98" w:hanging="219"/>
      </w:pPr>
      <w:r>
        <w:t>”</w:t>
      </w:r>
      <w:hyperlink r:id="rId29" w:history="1">
        <w:r w:rsidRPr="00901ED6">
          <w:rPr>
            <w:rStyle w:val="Hyperlink"/>
          </w:rPr>
          <w:t>AWS for Beg</w:t>
        </w:r>
        <w:r w:rsidRPr="00901ED6">
          <w:rPr>
            <w:rStyle w:val="Hyperlink"/>
          </w:rPr>
          <w:t>i</w:t>
        </w:r>
        <w:r w:rsidRPr="00901ED6">
          <w:rPr>
            <w:rStyle w:val="Hyperlink"/>
          </w:rPr>
          <w:t>nners</w:t>
        </w:r>
      </w:hyperlink>
      <w:r>
        <w:t>” from Great Learning.</w:t>
      </w:r>
    </w:p>
    <w:p w14:paraId="7100BBF1" w14:textId="64FD2742" w:rsidR="00312EA1" w:rsidRDefault="005250CD" w:rsidP="00E92181">
      <w:pPr>
        <w:numPr>
          <w:ilvl w:val="0"/>
          <w:numId w:val="4"/>
        </w:numPr>
        <w:spacing w:after="0"/>
        <w:ind w:left="673" w:right="98" w:hanging="219"/>
      </w:pPr>
      <w:r>
        <w:t>”</w:t>
      </w:r>
      <w:hyperlink r:id="rId30" w:history="1">
        <w:r w:rsidRPr="00901ED6">
          <w:rPr>
            <w:rStyle w:val="Hyperlink"/>
          </w:rPr>
          <w:t>Programmin</w:t>
        </w:r>
        <w:r w:rsidRPr="00901ED6">
          <w:rPr>
            <w:rStyle w:val="Hyperlink"/>
          </w:rPr>
          <w:t>g</w:t>
        </w:r>
        <w:r w:rsidRPr="00901ED6">
          <w:rPr>
            <w:rStyle w:val="Hyperlink"/>
          </w:rPr>
          <w:t xml:space="preserve"> in Python</w:t>
        </w:r>
      </w:hyperlink>
      <w:r>
        <w:t xml:space="preserve"> ” from </w:t>
      </w:r>
      <w:proofErr w:type="spellStart"/>
      <w:r>
        <w:t>Internshala</w:t>
      </w:r>
      <w:proofErr w:type="spellEnd"/>
      <w:r>
        <w:t xml:space="preserve"> training.</w:t>
      </w:r>
    </w:p>
    <w:p w14:paraId="4436F347" w14:textId="784E0131" w:rsidR="00312EA1" w:rsidRDefault="00312EA1" w:rsidP="00E92181">
      <w:pPr>
        <w:spacing w:after="257" w:line="259" w:lineRule="auto"/>
        <w:ind w:left="0" w:firstLine="0"/>
      </w:pPr>
    </w:p>
    <w:p w14:paraId="0B1FC5D6" w14:textId="40F905AC" w:rsidR="00312EA1" w:rsidRDefault="005250CD" w:rsidP="00E92181">
      <w:pPr>
        <w:spacing w:after="0" w:line="259" w:lineRule="auto"/>
        <w:ind w:left="120" w:firstLine="0"/>
        <w:rPr>
          <w:b/>
          <w:bCs/>
          <w:sz w:val="19"/>
        </w:rPr>
      </w:pPr>
      <w:r w:rsidRPr="00094FA4">
        <w:rPr>
          <w:b/>
          <w:bCs/>
          <w:sz w:val="24"/>
        </w:rPr>
        <w:t>T</w:t>
      </w:r>
      <w:r w:rsidRPr="00094FA4">
        <w:rPr>
          <w:b/>
          <w:bCs/>
          <w:sz w:val="19"/>
        </w:rPr>
        <w:t>ECHNICAL</w:t>
      </w:r>
      <w:r w:rsidRPr="00094FA4">
        <w:rPr>
          <w:b/>
          <w:bCs/>
          <w:sz w:val="24"/>
        </w:rPr>
        <w:t xml:space="preserve"> S</w:t>
      </w:r>
      <w:r w:rsidRPr="00094FA4">
        <w:rPr>
          <w:b/>
          <w:bCs/>
          <w:sz w:val="19"/>
        </w:rPr>
        <w:t>KILLS</w:t>
      </w:r>
      <w:r w:rsidR="00094FA4">
        <w:rPr>
          <w:b/>
          <w:bCs/>
          <w:sz w:val="19"/>
        </w:rPr>
        <w:t xml:space="preserve"> –</w:t>
      </w:r>
    </w:p>
    <w:p w14:paraId="2AC21797" w14:textId="77777777" w:rsidR="00094FA4" w:rsidRPr="00094FA4" w:rsidRDefault="00094FA4" w:rsidP="00E92181">
      <w:pPr>
        <w:spacing w:after="0" w:line="259" w:lineRule="auto"/>
        <w:ind w:left="120" w:firstLine="0"/>
        <w:rPr>
          <w:b/>
          <w:bCs/>
        </w:rPr>
      </w:pPr>
    </w:p>
    <w:p w14:paraId="5CF54A74" w14:textId="416899F1" w:rsidR="00312EA1" w:rsidRDefault="005250CD" w:rsidP="00E92181">
      <w:pPr>
        <w:spacing w:after="0"/>
        <w:ind w:left="346" w:right="98"/>
      </w:pPr>
      <w:r>
        <w:rPr>
          <w:b/>
        </w:rPr>
        <w:t>Languages</w:t>
      </w:r>
      <w:r>
        <w:t>: Java, Python, SQL</w:t>
      </w:r>
    </w:p>
    <w:p w14:paraId="49362852" w14:textId="64E6826C" w:rsidR="00312EA1" w:rsidRDefault="005250CD" w:rsidP="00E92181">
      <w:pPr>
        <w:spacing w:after="0"/>
        <w:ind w:left="346" w:right="98"/>
      </w:pPr>
      <w:r>
        <w:rPr>
          <w:b/>
        </w:rPr>
        <w:t xml:space="preserve">Libraries: </w:t>
      </w:r>
      <w:r>
        <w:t xml:space="preserve">Pandas, Matplotlib, </w:t>
      </w:r>
      <w:proofErr w:type="spellStart"/>
      <w:r>
        <w:t>Opencv</w:t>
      </w:r>
      <w:proofErr w:type="spellEnd"/>
    </w:p>
    <w:p w14:paraId="3DB5A602" w14:textId="7A265B32" w:rsidR="00312EA1" w:rsidRDefault="005250CD" w:rsidP="00E92181">
      <w:pPr>
        <w:spacing w:after="3" w:line="259" w:lineRule="auto"/>
        <w:ind w:left="317"/>
      </w:pPr>
      <w:r>
        <w:rPr>
          <w:b/>
        </w:rPr>
        <w:t>Development platform</w:t>
      </w:r>
      <w:r>
        <w:t xml:space="preserve">: </w:t>
      </w:r>
      <w:proofErr w:type="spellStart"/>
      <w:r>
        <w:t>Dialogflow</w:t>
      </w:r>
      <w:proofErr w:type="spellEnd"/>
    </w:p>
    <w:p w14:paraId="7CAE7ADB" w14:textId="2C8597EF" w:rsidR="00312EA1" w:rsidRDefault="005250CD" w:rsidP="00E92181">
      <w:pPr>
        <w:spacing w:after="0"/>
        <w:ind w:left="332" w:right="98"/>
      </w:pPr>
      <w:r>
        <w:rPr>
          <w:b/>
        </w:rPr>
        <w:t>Frameworks</w:t>
      </w:r>
      <w:r>
        <w:t>: Fast API</w:t>
      </w:r>
    </w:p>
    <w:p w14:paraId="4CAC257C" w14:textId="25F1A6D7" w:rsidR="00312EA1" w:rsidRDefault="005250CD" w:rsidP="00E92181">
      <w:pPr>
        <w:spacing w:after="3" w:line="259" w:lineRule="auto"/>
        <w:ind w:left="317"/>
      </w:pPr>
      <w:r>
        <w:rPr>
          <w:b/>
        </w:rPr>
        <w:t>Developer Tools</w:t>
      </w:r>
      <w:r>
        <w:t>: PyCharm</w:t>
      </w:r>
    </w:p>
    <w:p w14:paraId="429A4B31" w14:textId="64BC426F" w:rsidR="00897129" w:rsidRDefault="00897129" w:rsidP="00E92181">
      <w:pPr>
        <w:spacing w:after="3" w:line="259" w:lineRule="auto"/>
        <w:ind w:left="317"/>
      </w:pPr>
      <w:r>
        <w:rPr>
          <w:b/>
        </w:rPr>
        <w:t xml:space="preserve">Scripting </w:t>
      </w:r>
      <w:r w:rsidR="00037419">
        <w:rPr>
          <w:b/>
        </w:rPr>
        <w:t>Language:</w:t>
      </w:r>
      <w:r>
        <w:t xml:space="preserve"> </w:t>
      </w:r>
      <w:r w:rsidR="00046818">
        <w:t>UNIX</w:t>
      </w:r>
      <w:r>
        <w:t xml:space="preserve"> shell scripting</w:t>
      </w:r>
      <w:r w:rsidR="0023356B">
        <w:t>, P</w:t>
      </w:r>
      <w:r w:rsidR="00052305">
        <w:t>L</w:t>
      </w:r>
      <w:r w:rsidR="0023356B">
        <w:t>/SQL</w:t>
      </w:r>
    </w:p>
    <w:p w14:paraId="2EF3378C" w14:textId="0F48590C" w:rsidR="00901D3F" w:rsidRDefault="00901D3F" w:rsidP="00E92181">
      <w:pPr>
        <w:spacing w:after="3" w:line="259" w:lineRule="auto"/>
        <w:ind w:left="317"/>
      </w:pPr>
      <w:r>
        <w:rPr>
          <w:b/>
        </w:rPr>
        <w:t>Cloud Platform</w:t>
      </w:r>
      <w:r w:rsidRPr="00901D3F">
        <w:t>:</w:t>
      </w:r>
      <w:r>
        <w:t xml:space="preserve"> AWS</w:t>
      </w:r>
      <w:r w:rsidR="005F1407">
        <w:t xml:space="preserve">, </w:t>
      </w:r>
      <w:r>
        <w:t>GCP</w:t>
      </w:r>
    </w:p>
    <w:p w14:paraId="3326A14C" w14:textId="77777777" w:rsidR="00897129" w:rsidRDefault="00897129" w:rsidP="00E92181">
      <w:pPr>
        <w:spacing w:after="3" w:line="259" w:lineRule="auto"/>
        <w:ind w:left="317"/>
      </w:pPr>
    </w:p>
    <w:p w14:paraId="0326DEB1" w14:textId="77777777" w:rsidR="005250CD" w:rsidRDefault="005250CD" w:rsidP="00E92181">
      <w:pPr>
        <w:spacing w:after="3" w:line="259" w:lineRule="auto"/>
        <w:ind w:left="317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7B396" wp14:editId="4F91745B">
                <wp:simplePos x="0" y="0"/>
                <wp:positionH relativeFrom="margin">
                  <wp:align>left</wp:align>
                </wp:positionH>
                <wp:positionV relativeFrom="page">
                  <wp:posOffset>9076055</wp:posOffset>
                </wp:positionV>
                <wp:extent cx="6858000" cy="5055"/>
                <wp:effectExtent l="0" t="0" r="19050" b="1460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55"/>
                          <a:chOff x="0" y="0"/>
                          <a:chExt cx="6858000" cy="5055"/>
                        </a:xfrm>
                      </wpg:grpSpPr>
                      <wps:wsp>
                        <wps:cNvPr id="2" name="Shape 264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CE04" id="Group 1" o:spid="_x0000_s1026" style="position:absolute;margin-left:0;margin-top:714.65pt;width:540pt;height:.4pt;z-index:251660288;mso-position-horizontal:left;mso-position-horizontal-relative:margin;mso-position-vertical-relative:pag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">
                <v:shape id="Shape 264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" path="m,l6858000,e" filled="f" strokeweight=".14042mm">
                  <v:path arrowok="t" textboxrect="0,0,6858000,0"/>
                </v:shape>
                <w10:wrap type="topAndBottom" anchorx="margin" anchory="page"/>
              </v:group>
            </w:pict>
          </mc:Fallback>
        </mc:AlternateContent>
      </w:r>
    </w:p>
    <w:sectPr w:rsidR="005250CD">
      <w:pgSz w:w="12240" w:h="15840"/>
      <w:pgMar w:top="230" w:right="622" w:bottom="1209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25D40" w14:textId="77777777" w:rsidR="0054072F" w:rsidRDefault="0054072F" w:rsidP="00EF4966">
      <w:pPr>
        <w:spacing w:after="0" w:line="240" w:lineRule="auto"/>
      </w:pPr>
      <w:r>
        <w:separator/>
      </w:r>
    </w:p>
  </w:endnote>
  <w:endnote w:type="continuationSeparator" w:id="0">
    <w:p w14:paraId="081CE611" w14:textId="77777777" w:rsidR="0054072F" w:rsidRDefault="0054072F" w:rsidP="00E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DBDB3" w14:textId="77777777" w:rsidR="0054072F" w:rsidRDefault="0054072F" w:rsidP="00EF4966">
      <w:pPr>
        <w:spacing w:after="0" w:line="240" w:lineRule="auto"/>
      </w:pPr>
      <w:r>
        <w:separator/>
      </w:r>
    </w:p>
  </w:footnote>
  <w:footnote w:type="continuationSeparator" w:id="0">
    <w:p w14:paraId="588E1EB1" w14:textId="77777777" w:rsidR="0054072F" w:rsidRDefault="0054072F" w:rsidP="00E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811B8"/>
    <w:multiLevelType w:val="hybridMultilevel"/>
    <w:tmpl w:val="C78A93CE"/>
    <w:lvl w:ilvl="0" w:tplc="C024A546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E980A48">
      <w:start w:val="1"/>
      <w:numFmt w:val="bullet"/>
      <w:lvlText w:val="o"/>
      <w:lvlJc w:val="left"/>
      <w:pPr>
        <w:ind w:left="159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18E3DEA">
      <w:start w:val="1"/>
      <w:numFmt w:val="bullet"/>
      <w:lvlText w:val="▪"/>
      <w:lvlJc w:val="left"/>
      <w:pPr>
        <w:ind w:left="23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8265068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5C21EB6">
      <w:start w:val="1"/>
      <w:numFmt w:val="bullet"/>
      <w:lvlText w:val="o"/>
      <w:lvlJc w:val="left"/>
      <w:pPr>
        <w:ind w:left="375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950A05F8">
      <w:start w:val="1"/>
      <w:numFmt w:val="bullet"/>
      <w:lvlText w:val="▪"/>
      <w:lvlJc w:val="left"/>
      <w:pPr>
        <w:ind w:left="44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477CF58E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47ADD20">
      <w:start w:val="1"/>
      <w:numFmt w:val="bullet"/>
      <w:lvlText w:val="o"/>
      <w:lvlJc w:val="left"/>
      <w:pPr>
        <w:ind w:left="59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76E0542">
      <w:start w:val="1"/>
      <w:numFmt w:val="bullet"/>
      <w:lvlText w:val="▪"/>
      <w:lvlJc w:val="left"/>
      <w:pPr>
        <w:ind w:left="66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C11096B"/>
    <w:multiLevelType w:val="hybridMultilevel"/>
    <w:tmpl w:val="DCE8598C"/>
    <w:lvl w:ilvl="0" w:tplc="B81696D4">
      <w:start w:val="1"/>
      <w:numFmt w:val="lowerLetter"/>
      <w:lvlText w:val="%1.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41FBA">
      <w:start w:val="1"/>
      <w:numFmt w:val="lowerLetter"/>
      <w:lvlText w:val="%2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3B48">
      <w:start w:val="1"/>
      <w:numFmt w:val="lowerRoman"/>
      <w:lvlText w:val="%3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4775E">
      <w:start w:val="1"/>
      <w:numFmt w:val="decimal"/>
      <w:lvlText w:val="%4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8F7EE">
      <w:start w:val="1"/>
      <w:numFmt w:val="lowerLetter"/>
      <w:lvlText w:val="%5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B6B208">
      <w:start w:val="1"/>
      <w:numFmt w:val="lowerRoman"/>
      <w:lvlText w:val="%6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4CB4">
      <w:start w:val="1"/>
      <w:numFmt w:val="decimal"/>
      <w:lvlText w:val="%7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647F6">
      <w:start w:val="1"/>
      <w:numFmt w:val="lowerLetter"/>
      <w:lvlText w:val="%8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C6EB0">
      <w:start w:val="1"/>
      <w:numFmt w:val="lowerRoman"/>
      <w:lvlText w:val="%9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421395"/>
    <w:multiLevelType w:val="hybridMultilevel"/>
    <w:tmpl w:val="CA98B732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40803550"/>
    <w:multiLevelType w:val="hybridMultilevel"/>
    <w:tmpl w:val="05BE8C4A"/>
    <w:lvl w:ilvl="0" w:tplc="68367AA8">
      <w:start w:val="1"/>
      <w:numFmt w:val="bullet"/>
      <w:lvlText w:val="•"/>
      <w:lvlJc w:val="left"/>
      <w:pPr>
        <w:ind w:left="67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C0C1E8">
      <w:start w:val="1"/>
      <w:numFmt w:val="bullet"/>
      <w:lvlText w:val="o"/>
      <w:lvlJc w:val="left"/>
      <w:pPr>
        <w:ind w:left="153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0BCA6">
      <w:start w:val="1"/>
      <w:numFmt w:val="bullet"/>
      <w:lvlText w:val="▪"/>
      <w:lvlJc w:val="left"/>
      <w:pPr>
        <w:ind w:left="225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2DC54">
      <w:start w:val="1"/>
      <w:numFmt w:val="bullet"/>
      <w:lvlText w:val="•"/>
      <w:lvlJc w:val="left"/>
      <w:pPr>
        <w:ind w:left="297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80824">
      <w:start w:val="1"/>
      <w:numFmt w:val="bullet"/>
      <w:lvlText w:val="o"/>
      <w:lvlJc w:val="left"/>
      <w:pPr>
        <w:ind w:left="369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9C0D56">
      <w:start w:val="1"/>
      <w:numFmt w:val="bullet"/>
      <w:lvlText w:val="▪"/>
      <w:lvlJc w:val="left"/>
      <w:pPr>
        <w:ind w:left="441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0940C">
      <w:start w:val="1"/>
      <w:numFmt w:val="bullet"/>
      <w:lvlText w:val="•"/>
      <w:lvlJc w:val="left"/>
      <w:pPr>
        <w:ind w:left="513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EF5EA">
      <w:start w:val="1"/>
      <w:numFmt w:val="bullet"/>
      <w:lvlText w:val="o"/>
      <w:lvlJc w:val="left"/>
      <w:pPr>
        <w:ind w:left="585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CEC44">
      <w:start w:val="1"/>
      <w:numFmt w:val="bullet"/>
      <w:lvlText w:val="▪"/>
      <w:lvlJc w:val="left"/>
      <w:pPr>
        <w:ind w:left="657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DF4FC9"/>
    <w:multiLevelType w:val="hybridMultilevel"/>
    <w:tmpl w:val="3DF44CD8"/>
    <w:lvl w:ilvl="0" w:tplc="82F8CA2A">
      <w:start w:val="1"/>
      <w:numFmt w:val="lowerLetter"/>
      <w:lvlText w:val="%1."/>
      <w:lvlJc w:val="left"/>
      <w:pPr>
        <w:ind w:left="11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9" w:hanging="360"/>
      </w:pPr>
    </w:lvl>
    <w:lvl w:ilvl="2" w:tplc="4009001B" w:tentative="1">
      <w:start w:val="1"/>
      <w:numFmt w:val="lowerRoman"/>
      <w:lvlText w:val="%3."/>
      <w:lvlJc w:val="right"/>
      <w:pPr>
        <w:ind w:left="2589" w:hanging="180"/>
      </w:pPr>
    </w:lvl>
    <w:lvl w:ilvl="3" w:tplc="4009000F" w:tentative="1">
      <w:start w:val="1"/>
      <w:numFmt w:val="decimal"/>
      <w:lvlText w:val="%4."/>
      <w:lvlJc w:val="left"/>
      <w:pPr>
        <w:ind w:left="3309" w:hanging="360"/>
      </w:pPr>
    </w:lvl>
    <w:lvl w:ilvl="4" w:tplc="40090019" w:tentative="1">
      <w:start w:val="1"/>
      <w:numFmt w:val="lowerLetter"/>
      <w:lvlText w:val="%5."/>
      <w:lvlJc w:val="left"/>
      <w:pPr>
        <w:ind w:left="4029" w:hanging="360"/>
      </w:pPr>
    </w:lvl>
    <w:lvl w:ilvl="5" w:tplc="4009001B" w:tentative="1">
      <w:start w:val="1"/>
      <w:numFmt w:val="lowerRoman"/>
      <w:lvlText w:val="%6."/>
      <w:lvlJc w:val="right"/>
      <w:pPr>
        <w:ind w:left="4749" w:hanging="180"/>
      </w:pPr>
    </w:lvl>
    <w:lvl w:ilvl="6" w:tplc="4009000F" w:tentative="1">
      <w:start w:val="1"/>
      <w:numFmt w:val="decimal"/>
      <w:lvlText w:val="%7."/>
      <w:lvlJc w:val="left"/>
      <w:pPr>
        <w:ind w:left="5469" w:hanging="360"/>
      </w:pPr>
    </w:lvl>
    <w:lvl w:ilvl="7" w:tplc="40090019" w:tentative="1">
      <w:start w:val="1"/>
      <w:numFmt w:val="lowerLetter"/>
      <w:lvlText w:val="%8."/>
      <w:lvlJc w:val="left"/>
      <w:pPr>
        <w:ind w:left="6189" w:hanging="360"/>
      </w:pPr>
    </w:lvl>
    <w:lvl w:ilvl="8" w:tplc="40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5AE729CC"/>
    <w:multiLevelType w:val="hybridMultilevel"/>
    <w:tmpl w:val="747637A8"/>
    <w:lvl w:ilvl="0" w:tplc="68367AA8">
      <w:start w:val="1"/>
      <w:numFmt w:val="bullet"/>
      <w:lvlText w:val="•"/>
      <w:lvlJc w:val="left"/>
      <w:pPr>
        <w:ind w:left="1536" w:hanging="360"/>
      </w:pPr>
      <w:rPr>
        <w:rFonts w:ascii="Lucida Sans Unicode" w:eastAsia="Lucida Sans Unicode" w:hAnsi="Lucida Sans Unicode" w:cs="Lucida Sans Unicode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6ED82885"/>
    <w:multiLevelType w:val="hybridMultilevel"/>
    <w:tmpl w:val="44EA5112"/>
    <w:lvl w:ilvl="0" w:tplc="9E7C7BC4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91526846">
      <w:numFmt w:val="bullet"/>
      <w:lvlText w:val="•"/>
      <w:lvlJc w:val="left"/>
      <w:pPr>
        <w:ind w:left="1830" w:hanging="186"/>
      </w:pPr>
      <w:rPr>
        <w:rFonts w:hint="default"/>
        <w:lang w:val="en-US" w:eastAsia="en-US" w:bidi="ar-SA"/>
      </w:rPr>
    </w:lvl>
    <w:lvl w:ilvl="2" w:tplc="9B60466A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D9924F1E">
      <w:numFmt w:val="bullet"/>
      <w:lvlText w:val="•"/>
      <w:lvlJc w:val="left"/>
      <w:pPr>
        <w:ind w:left="3850" w:hanging="186"/>
      </w:pPr>
      <w:rPr>
        <w:rFonts w:hint="default"/>
        <w:lang w:val="en-US" w:eastAsia="en-US" w:bidi="ar-SA"/>
      </w:rPr>
    </w:lvl>
    <w:lvl w:ilvl="4" w:tplc="91946A80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5" w:tplc="27C4E11C">
      <w:numFmt w:val="bullet"/>
      <w:lvlText w:val="•"/>
      <w:lvlJc w:val="left"/>
      <w:pPr>
        <w:ind w:left="5870" w:hanging="186"/>
      </w:pPr>
      <w:rPr>
        <w:rFonts w:hint="default"/>
        <w:lang w:val="en-US" w:eastAsia="en-US" w:bidi="ar-SA"/>
      </w:rPr>
    </w:lvl>
    <w:lvl w:ilvl="6" w:tplc="79808A9A">
      <w:numFmt w:val="bullet"/>
      <w:lvlText w:val="•"/>
      <w:lvlJc w:val="left"/>
      <w:pPr>
        <w:ind w:left="6880" w:hanging="186"/>
      </w:pPr>
      <w:rPr>
        <w:rFonts w:hint="default"/>
        <w:lang w:val="en-US" w:eastAsia="en-US" w:bidi="ar-SA"/>
      </w:rPr>
    </w:lvl>
    <w:lvl w:ilvl="7" w:tplc="BD004698">
      <w:numFmt w:val="bullet"/>
      <w:lvlText w:val="•"/>
      <w:lvlJc w:val="left"/>
      <w:pPr>
        <w:ind w:left="7890" w:hanging="186"/>
      </w:pPr>
      <w:rPr>
        <w:rFonts w:hint="default"/>
        <w:lang w:val="en-US" w:eastAsia="en-US" w:bidi="ar-SA"/>
      </w:rPr>
    </w:lvl>
    <w:lvl w:ilvl="8" w:tplc="C340FAA2">
      <w:numFmt w:val="bullet"/>
      <w:lvlText w:val="•"/>
      <w:lvlJc w:val="left"/>
      <w:pPr>
        <w:ind w:left="8900" w:hanging="186"/>
      </w:pPr>
      <w:rPr>
        <w:rFonts w:hint="default"/>
        <w:lang w:val="en-US" w:eastAsia="en-US" w:bidi="ar-SA"/>
      </w:rPr>
    </w:lvl>
  </w:abstractNum>
  <w:abstractNum w:abstractNumId="7" w15:restartNumberingAfterBreak="0">
    <w:nsid w:val="7A88161A"/>
    <w:multiLevelType w:val="hybridMultilevel"/>
    <w:tmpl w:val="00308D36"/>
    <w:lvl w:ilvl="0" w:tplc="9334C5B4">
      <w:start w:val="1"/>
      <w:numFmt w:val="upperLetter"/>
      <w:lvlText w:val="%1."/>
      <w:lvlJc w:val="left"/>
      <w:pPr>
        <w:ind w:left="11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9" w:hanging="360"/>
      </w:pPr>
    </w:lvl>
    <w:lvl w:ilvl="2" w:tplc="4009001B" w:tentative="1">
      <w:start w:val="1"/>
      <w:numFmt w:val="lowerRoman"/>
      <w:lvlText w:val="%3."/>
      <w:lvlJc w:val="right"/>
      <w:pPr>
        <w:ind w:left="2589" w:hanging="180"/>
      </w:pPr>
    </w:lvl>
    <w:lvl w:ilvl="3" w:tplc="4009000F" w:tentative="1">
      <w:start w:val="1"/>
      <w:numFmt w:val="decimal"/>
      <w:lvlText w:val="%4."/>
      <w:lvlJc w:val="left"/>
      <w:pPr>
        <w:ind w:left="3309" w:hanging="360"/>
      </w:pPr>
    </w:lvl>
    <w:lvl w:ilvl="4" w:tplc="40090019" w:tentative="1">
      <w:start w:val="1"/>
      <w:numFmt w:val="lowerLetter"/>
      <w:lvlText w:val="%5."/>
      <w:lvlJc w:val="left"/>
      <w:pPr>
        <w:ind w:left="4029" w:hanging="360"/>
      </w:pPr>
    </w:lvl>
    <w:lvl w:ilvl="5" w:tplc="4009001B" w:tentative="1">
      <w:start w:val="1"/>
      <w:numFmt w:val="lowerRoman"/>
      <w:lvlText w:val="%6."/>
      <w:lvlJc w:val="right"/>
      <w:pPr>
        <w:ind w:left="4749" w:hanging="180"/>
      </w:pPr>
    </w:lvl>
    <w:lvl w:ilvl="6" w:tplc="4009000F" w:tentative="1">
      <w:start w:val="1"/>
      <w:numFmt w:val="decimal"/>
      <w:lvlText w:val="%7."/>
      <w:lvlJc w:val="left"/>
      <w:pPr>
        <w:ind w:left="5469" w:hanging="360"/>
      </w:pPr>
    </w:lvl>
    <w:lvl w:ilvl="7" w:tplc="40090019" w:tentative="1">
      <w:start w:val="1"/>
      <w:numFmt w:val="lowerLetter"/>
      <w:lvlText w:val="%8."/>
      <w:lvlJc w:val="left"/>
      <w:pPr>
        <w:ind w:left="6189" w:hanging="360"/>
      </w:pPr>
    </w:lvl>
    <w:lvl w:ilvl="8" w:tplc="40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 w15:restartNumberingAfterBreak="0">
    <w:nsid w:val="7AF96C96"/>
    <w:multiLevelType w:val="hybridMultilevel"/>
    <w:tmpl w:val="2B6C4598"/>
    <w:lvl w:ilvl="0" w:tplc="256631BA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A04D96">
      <w:start w:val="1"/>
      <w:numFmt w:val="bullet"/>
      <w:lvlText w:val="o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27856">
      <w:start w:val="1"/>
      <w:numFmt w:val="bullet"/>
      <w:lvlText w:val="▪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4C9CC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4126E">
      <w:start w:val="1"/>
      <w:numFmt w:val="bullet"/>
      <w:lvlText w:val="o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0A9AC">
      <w:start w:val="1"/>
      <w:numFmt w:val="bullet"/>
      <w:lvlText w:val="▪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3AB34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DCC5CC">
      <w:start w:val="1"/>
      <w:numFmt w:val="bullet"/>
      <w:lvlText w:val="o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54F396">
      <w:start w:val="1"/>
      <w:numFmt w:val="bullet"/>
      <w:lvlText w:val="▪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9001210">
    <w:abstractNumId w:val="0"/>
  </w:num>
  <w:num w:numId="2" w16cid:durableId="318729042">
    <w:abstractNumId w:val="1"/>
  </w:num>
  <w:num w:numId="3" w16cid:durableId="784695197">
    <w:abstractNumId w:val="8"/>
  </w:num>
  <w:num w:numId="4" w16cid:durableId="1232614612">
    <w:abstractNumId w:val="3"/>
  </w:num>
  <w:num w:numId="5" w16cid:durableId="2111463346">
    <w:abstractNumId w:val="7"/>
  </w:num>
  <w:num w:numId="6" w16cid:durableId="1340544093">
    <w:abstractNumId w:val="4"/>
  </w:num>
  <w:num w:numId="7" w16cid:durableId="1753500933">
    <w:abstractNumId w:val="6"/>
  </w:num>
  <w:num w:numId="8" w16cid:durableId="26293743">
    <w:abstractNumId w:val="2"/>
  </w:num>
  <w:num w:numId="9" w16cid:durableId="1716587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A1"/>
    <w:rsid w:val="00026727"/>
    <w:rsid w:val="00037419"/>
    <w:rsid w:val="00046818"/>
    <w:rsid w:val="00052305"/>
    <w:rsid w:val="00054961"/>
    <w:rsid w:val="00062A6C"/>
    <w:rsid w:val="00086382"/>
    <w:rsid w:val="00094FA4"/>
    <w:rsid w:val="000D12F5"/>
    <w:rsid w:val="000E3A3C"/>
    <w:rsid w:val="001058DC"/>
    <w:rsid w:val="00136F60"/>
    <w:rsid w:val="001771CC"/>
    <w:rsid w:val="001A49A7"/>
    <w:rsid w:val="002302BF"/>
    <w:rsid w:val="0023356B"/>
    <w:rsid w:val="002C31C5"/>
    <w:rsid w:val="00312EA1"/>
    <w:rsid w:val="0034093A"/>
    <w:rsid w:val="00344AD6"/>
    <w:rsid w:val="00383448"/>
    <w:rsid w:val="003B6509"/>
    <w:rsid w:val="00471989"/>
    <w:rsid w:val="004B568C"/>
    <w:rsid w:val="004D052D"/>
    <w:rsid w:val="004D25DB"/>
    <w:rsid w:val="004F29C2"/>
    <w:rsid w:val="005250CD"/>
    <w:rsid w:val="0054072F"/>
    <w:rsid w:val="00573256"/>
    <w:rsid w:val="005D45B5"/>
    <w:rsid w:val="005F1407"/>
    <w:rsid w:val="00646E0E"/>
    <w:rsid w:val="00667949"/>
    <w:rsid w:val="006C7725"/>
    <w:rsid w:val="007D7450"/>
    <w:rsid w:val="007E495C"/>
    <w:rsid w:val="0088465E"/>
    <w:rsid w:val="00893C9B"/>
    <w:rsid w:val="008940DE"/>
    <w:rsid w:val="00897129"/>
    <w:rsid w:val="008A2A34"/>
    <w:rsid w:val="00901D3F"/>
    <w:rsid w:val="00901ED6"/>
    <w:rsid w:val="00974BD0"/>
    <w:rsid w:val="00A070BB"/>
    <w:rsid w:val="00A21675"/>
    <w:rsid w:val="00A41918"/>
    <w:rsid w:val="00A703AD"/>
    <w:rsid w:val="00AC0BF1"/>
    <w:rsid w:val="00BC17AF"/>
    <w:rsid w:val="00BC70FC"/>
    <w:rsid w:val="00C50ABA"/>
    <w:rsid w:val="00CC17B0"/>
    <w:rsid w:val="00CE7B72"/>
    <w:rsid w:val="00CF4E55"/>
    <w:rsid w:val="00D0073A"/>
    <w:rsid w:val="00D059D3"/>
    <w:rsid w:val="00DA6EAD"/>
    <w:rsid w:val="00DD1AB6"/>
    <w:rsid w:val="00DE4FA4"/>
    <w:rsid w:val="00E92181"/>
    <w:rsid w:val="00EB7BC4"/>
    <w:rsid w:val="00EF4966"/>
    <w:rsid w:val="00F61573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C88D5"/>
  <w15:docId w15:val="{6790839E-96E1-43E0-9112-E8D61936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" w:line="261" w:lineRule="auto"/>
      <w:ind w:left="14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93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525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9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jkishoresharma53@gmail.com" TargetMode="External"/><Relationship Id="rId13" Type="http://schemas.openxmlformats.org/officeDocument/2006/relationships/hyperlink" Target="https://github.com/brijkishoresharma" TargetMode="External"/><Relationship Id="rId18" Type="http://schemas.openxmlformats.org/officeDocument/2006/relationships/hyperlink" Target="https://github.com/brijkishoresharma" TargetMode="External"/><Relationship Id="rId26" Type="http://schemas.openxmlformats.org/officeDocument/2006/relationships/hyperlink" Target="https://www.linkedin.com/posts/brij-kishore-sharma_proud-to-announce-my-internship-at-iisc-activity-7208049701579866112-gShz?utm_source=share&amp;utm_medium=member_deskto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brij-kishore-sharma_thrilled-to-share-my-achievement-eight-activity-7208033979013222400-LvmQ?utm_source=share&amp;utm_medium=member_desk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brij-kishore-sharma/" TargetMode="External"/><Relationship Id="rId17" Type="http://schemas.openxmlformats.org/officeDocument/2006/relationships/hyperlink" Target="https://github.com/brijkishoresharma/My_resume/raw/main/Brij_Sharma_20240616.docx" TargetMode="External"/><Relationship Id="rId25" Type="http://schemas.openxmlformats.org/officeDocument/2006/relationships/hyperlink" Target="https://www.linkedin.com/posts/brij-kishore-sharma_proud-to-announce-the-completion-of-my-activity-7208046853039280128-rCEC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rijkishoresharma" TargetMode="External"/><Relationship Id="rId20" Type="http://schemas.openxmlformats.org/officeDocument/2006/relationships/hyperlink" Target="https://jaipur.manipal.edu/" TargetMode="External"/><Relationship Id="rId29" Type="http://schemas.openxmlformats.org/officeDocument/2006/relationships/hyperlink" Target="https://www.linkedin.com/in/brij-kishore-sharma/details/certifications/1718526954643/single-media-viewer?type=DOCUMENT&amp;profileId=ACoAACkOmpoBSb-J3mFsGM6inmUcQzZlek3i1rA&amp;lipi=urn%3Ali%3Apage%3Ad_flagship3_profile_view_base_certifications_details%3BIp5Sls%2BbRYK6IrOPtNRvwg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brij-kishore-sharma" TargetMode="External"/><Relationship Id="rId24" Type="http://schemas.openxmlformats.org/officeDocument/2006/relationships/hyperlink" Target="https://www.semanticscholar.org/paper/A-Robust-EfficientNet-Architecture-for-Brain-Tumor-Pathak-Chaudhary/ebcee4323740f9f42cee7e8c81b51eb137efb1b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jkishoresharma" TargetMode="External"/><Relationship Id="rId23" Type="http://schemas.openxmlformats.org/officeDocument/2006/relationships/hyperlink" Target="https://search.ipindia.gov.in/IPOJournal/Journal/Patent" TargetMode="External"/><Relationship Id="rId28" Type="http://schemas.openxmlformats.org/officeDocument/2006/relationships/hyperlink" Target="https://www.linkedin.com/in/brij-kishore-sharma/overlay/1718526776030/single-media-viewer?type=DOCUMENT&amp;profileId=ACoAACkOmpoBSb-J3mFsGM6inmUcQzZlek3i1rA&amp;lipi=urn%3Ali%3Apage%3Ad_flagship3_profile_view_base%3BVv5%2F15eHSHeyfKMHdCd0Tg%3D%3D" TargetMode="External"/><Relationship Id="rId10" Type="http://schemas.openxmlformats.org/officeDocument/2006/relationships/hyperlink" Target="https://www.linkedin.com/in/brij-kishore-sharma/" TargetMode="External"/><Relationship Id="rId19" Type="http://schemas.openxmlformats.org/officeDocument/2006/relationships/hyperlink" Target="https://dream-lab.i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ij-kishore-sharma/" TargetMode="External"/><Relationship Id="rId14" Type="http://schemas.openxmlformats.org/officeDocument/2006/relationships/hyperlink" Target="https://github.com/brijkishoresharma" TargetMode="External"/><Relationship Id="rId22" Type="http://schemas.openxmlformats.org/officeDocument/2006/relationships/hyperlink" Target="https://www.linkedin.com/posts/brij-kishore-sharma_exciting-news-to-share-im-thrilled-activity-7208040864982401024-Ctl6?utm_source=share&amp;utm_medium=member_desktop" TargetMode="External"/><Relationship Id="rId27" Type="http://schemas.openxmlformats.org/officeDocument/2006/relationships/hyperlink" Target="https://www.linkedin.com/in/brij-kishore-sharma/details/certifications/1718526185844/single-media-viewer?type=DOCUMENT&amp;profileId=ACoAACkOmpoBSb-J3mFsGM6inmUcQzZlek3i1rA&amp;lipi=urn%3Ali%3Apage%3Ad_flagship3_profile_view_base_certifications_details%3BIp5Sls%2BbRYK6IrOPtNRvwg%3D%3D" TargetMode="External"/><Relationship Id="rId30" Type="http://schemas.openxmlformats.org/officeDocument/2006/relationships/hyperlink" Target="https://www.linkedin.com/in/brij-kishore-sharma/details/certifications/1718527261933/single-media-viewer?type=DOCUMENT&amp;profileId=ACoAACkOmpoBSb-J3mFsGM6inmUcQzZlek3i1rA&amp;lipi=urn%3Ali%3Apage%3Ad_flagship3_profile_view_base_certifications_details%3BIp5Sls%2BbRYK6IrOPtNRvwg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7B97-CA63-4ADF-979E-5A829151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3</Words>
  <Characters>3824</Characters>
  <Application>Microsoft Office Word</Application>
  <DocSecurity>0</DocSecurity>
  <Lines>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 Kishore</dc:creator>
  <cp:keywords/>
  <cp:lastModifiedBy>Brij Kishore Sharma</cp:lastModifiedBy>
  <cp:revision>4</cp:revision>
  <cp:lastPrinted>2024-06-08T09:51:00Z</cp:lastPrinted>
  <dcterms:created xsi:type="dcterms:W3CDTF">2024-06-16T09:52:00Z</dcterms:created>
  <dcterms:modified xsi:type="dcterms:W3CDTF">2024-06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11722d71725cf149fba1e337aaae8f4be04d2873123ce2856c934c408826b</vt:lpwstr>
  </property>
</Properties>
</file>